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66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38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66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63004" w14:textId="77777777" w:rsidR="007D7C0D" w:rsidRDefault="007D7C0D" w:rsidP="007F7141">
      <w:r>
        <w:separator/>
      </w:r>
    </w:p>
  </w:endnote>
  <w:endnote w:type="continuationSeparator" w:id="0">
    <w:p w14:paraId="244186F4" w14:textId="77777777" w:rsidR="007D7C0D" w:rsidRDefault="007D7C0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36712" w14:textId="77777777" w:rsidR="007D7C0D" w:rsidRDefault="007D7C0D" w:rsidP="007F7141">
      <w:r>
        <w:separator/>
      </w:r>
    </w:p>
  </w:footnote>
  <w:footnote w:type="continuationSeparator" w:id="0">
    <w:p w14:paraId="12AD86E9" w14:textId="77777777" w:rsidR="007D7C0D" w:rsidRDefault="007D7C0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83B9C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D7C0D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E1BEF5-4CE2-4906-8983-A3B848DA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950B-632D-438E-B09C-E01E2F13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19T13:46:00Z</dcterms:created>
  <dcterms:modified xsi:type="dcterms:W3CDTF">2026-02-19T13:46:00Z</dcterms:modified>
</cp:coreProperties>
</file>